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170A0D" w:rsidRP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12601:11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2E46BD" w:rsidRPr="002E46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. Бригадировка, </w:t>
      </w:r>
      <w:r w:rsidR="00170A0D" w:rsidRP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. Новая, д. 16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Брагин Сергей Валерь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E42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AE42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E42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 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E42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№ 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AE42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, дата выдачи </w:t>
      </w:r>
      <w:r w:rsidR="002E46B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E42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E42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E42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AE42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 w:rsidRP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рагин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170A0D" w:rsidRP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170A0D" w:rsidRP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рьевич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170A0D" w:rsidRP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AE4260" w:rsidRPr="00AE426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8D35DB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4260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8FC4-54D0-415E-BA9C-61928D1B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3</cp:revision>
  <cp:lastPrinted>2021-10-04T12:14:00Z</cp:lastPrinted>
  <dcterms:created xsi:type="dcterms:W3CDTF">2021-10-04T04:21:00Z</dcterms:created>
  <dcterms:modified xsi:type="dcterms:W3CDTF">2021-10-26T09:58:00Z</dcterms:modified>
</cp:coreProperties>
</file>